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C7580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14:paraId="69648EF5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14:paraId="51CD36BA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14:paraId="48B962B9" w14:textId="77777777" w:rsidR="00500D7F" w:rsidRPr="00D031EC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  <w:r w:rsidRPr="00D031EC">
        <w:rPr>
          <w:i/>
          <w:color w:val="000000"/>
          <w:sz w:val="28"/>
          <w:szCs w:val="27"/>
        </w:rPr>
        <w:t>Дисциплина «</w:t>
      </w:r>
      <w:r>
        <w:rPr>
          <w:i/>
          <w:color w:val="000000"/>
          <w:sz w:val="28"/>
          <w:szCs w:val="27"/>
        </w:rPr>
        <w:t>Технологии машинного обучения</w:t>
      </w:r>
      <w:r w:rsidRPr="00D031EC">
        <w:rPr>
          <w:i/>
          <w:color w:val="000000"/>
          <w:sz w:val="28"/>
          <w:szCs w:val="27"/>
        </w:rPr>
        <w:t>»</w:t>
      </w:r>
    </w:p>
    <w:p w14:paraId="14C228CF" w14:textId="40F5A2D0" w:rsidR="00500D7F" w:rsidRDefault="00500D7F" w:rsidP="00500D7F">
      <w:pPr>
        <w:pStyle w:val="a9"/>
        <w:rPr>
          <w:color w:val="000000"/>
          <w:sz w:val="27"/>
          <w:szCs w:val="27"/>
        </w:rPr>
      </w:pPr>
    </w:p>
    <w:p w14:paraId="77A44744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744EF323" w14:textId="36607BD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2E7BAAD8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13D2743D" w14:textId="77777777" w:rsidR="00500D7F" w:rsidRDefault="00500D7F" w:rsidP="00500D7F">
      <w:pPr>
        <w:pStyle w:val="a9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14:paraId="0BC1F8A4" w14:textId="252381DC" w:rsidR="00500D7F" w:rsidRDefault="003254F2" w:rsidP="00500D7F">
      <w:pPr>
        <w:pStyle w:val="a9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лабораторной работе №3</w:t>
      </w:r>
    </w:p>
    <w:p w14:paraId="2B6C7310" w14:textId="2863D247" w:rsidR="00500D7F" w:rsidRPr="00D031EC" w:rsidRDefault="00500D7F" w:rsidP="00500D7F">
      <w:pPr>
        <w:pStyle w:val="a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«</w:t>
      </w:r>
      <w:r w:rsidR="003254F2" w:rsidRPr="003254F2">
        <w:rPr>
          <w:color w:val="000000"/>
          <w:sz w:val="28"/>
          <w:szCs w:val="27"/>
        </w:rPr>
        <w:t>Обработка пропусков в данных, кодирование категориальных признаков, масштабирование данных</w:t>
      </w:r>
      <w:r>
        <w:rPr>
          <w:color w:val="000000"/>
          <w:sz w:val="28"/>
          <w:szCs w:val="27"/>
        </w:rPr>
        <w:t>»</w:t>
      </w:r>
    </w:p>
    <w:p w14:paraId="7A86EB39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  <w:r>
        <w:rPr>
          <w:i/>
          <w:color w:val="000000"/>
          <w:sz w:val="32"/>
          <w:szCs w:val="27"/>
        </w:rPr>
        <w:t>Вариант 3</w:t>
      </w:r>
    </w:p>
    <w:p w14:paraId="24FAF5AD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4AAFAD03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08D2AA6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2AA04FC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14:paraId="5F8E19DA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Белкина Е.В.</w:t>
      </w:r>
    </w:p>
    <w:p w14:paraId="6982A605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1Б</w:t>
      </w:r>
    </w:p>
    <w:p w14:paraId="54280840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1ED15173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14:paraId="5F2E6638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proofErr w:type="spellStart"/>
      <w:r>
        <w:rPr>
          <w:color w:val="000000"/>
          <w:sz w:val="28"/>
          <w:szCs w:val="27"/>
          <w:u w:val="single"/>
        </w:rPr>
        <w:t>Гапанюк</w:t>
      </w:r>
      <w:proofErr w:type="spellEnd"/>
      <w:r>
        <w:rPr>
          <w:color w:val="000000"/>
          <w:sz w:val="28"/>
          <w:szCs w:val="27"/>
          <w:u w:val="single"/>
        </w:rPr>
        <w:t xml:space="preserve"> Ю.Е.</w:t>
      </w:r>
    </w:p>
    <w:p w14:paraId="12144A17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2F6AFC5E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14:paraId="61D230CF" w14:textId="77777777" w:rsidR="00500D7F" w:rsidRPr="00500D7F" w:rsidRDefault="00113DF5" w:rsidP="00BC184B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lastRenderedPageBreak/>
        <w:t>Цель лабораторной работы:</w:t>
      </w:r>
      <w:r w:rsidRPr="00500D7F"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  <w:t> </w:t>
      </w:r>
    </w:p>
    <w:p w14:paraId="36707832" w14:textId="7042DCB5" w:rsidR="003254F2" w:rsidRPr="00113DF5" w:rsidRDefault="003254F2" w:rsidP="00BC184B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И</w:t>
      </w:r>
      <w:r w:rsidRPr="003254F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учение способов предварительной обработки данных для дальнейшего формирования моделей.</w:t>
      </w:r>
    </w:p>
    <w:p w14:paraId="611804F2" w14:textId="77777777" w:rsidR="00113DF5" w:rsidRPr="00500D7F" w:rsidRDefault="00113DF5" w:rsidP="00BC184B">
      <w:pPr>
        <w:shd w:val="clear" w:color="auto" w:fill="FFFFFF"/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 w14:paraId="587BE30B" w14:textId="67A73F2A" w:rsidR="003254F2" w:rsidRPr="003254F2" w:rsidRDefault="003254F2" w:rsidP="00BC184B">
      <w:pPr>
        <w:pStyle w:val="a9"/>
        <w:numPr>
          <w:ilvl w:val="0"/>
          <w:numId w:val="25"/>
        </w:numPr>
        <w:shd w:val="clear" w:color="auto" w:fill="FFFFFF"/>
        <w:spacing w:after="240" w:line="360" w:lineRule="auto"/>
        <w:rPr>
          <w:color w:val="24292E"/>
        </w:rPr>
      </w:pPr>
      <w:r>
        <w:rPr>
          <w:color w:val="24292E"/>
        </w:rPr>
        <w:t>В</w:t>
      </w:r>
      <w:r w:rsidRPr="003254F2">
        <w:rPr>
          <w:color w:val="24292E"/>
        </w:rPr>
        <w:t>ыбрать набор данных (</w:t>
      </w:r>
      <w:proofErr w:type="spellStart"/>
      <w:r w:rsidRPr="003254F2">
        <w:rPr>
          <w:color w:val="24292E"/>
        </w:rPr>
        <w:t>датасет</w:t>
      </w:r>
      <w:proofErr w:type="spellEnd"/>
      <w:r w:rsidRPr="003254F2">
        <w:rPr>
          <w:color w:val="24292E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23C20021" w14:textId="77777777" w:rsidR="003254F2" w:rsidRPr="003254F2" w:rsidRDefault="003254F2" w:rsidP="00BC184B">
      <w:pPr>
        <w:pStyle w:val="a9"/>
        <w:numPr>
          <w:ilvl w:val="0"/>
          <w:numId w:val="25"/>
        </w:numPr>
        <w:shd w:val="clear" w:color="auto" w:fill="FFFFFF"/>
        <w:spacing w:after="240" w:line="360" w:lineRule="auto"/>
        <w:rPr>
          <w:color w:val="24292E"/>
        </w:rPr>
      </w:pPr>
      <w:r w:rsidRPr="003254F2">
        <w:rPr>
          <w:color w:val="24292E"/>
        </w:rPr>
        <w:t xml:space="preserve">Для выбранного </w:t>
      </w:r>
      <w:proofErr w:type="spellStart"/>
      <w:r w:rsidRPr="003254F2">
        <w:rPr>
          <w:color w:val="24292E"/>
        </w:rPr>
        <w:t>датасета</w:t>
      </w:r>
      <w:proofErr w:type="spellEnd"/>
      <w:r w:rsidRPr="003254F2">
        <w:rPr>
          <w:color w:val="24292E"/>
        </w:rPr>
        <w:t xml:space="preserve"> (</w:t>
      </w:r>
      <w:proofErr w:type="spellStart"/>
      <w:r w:rsidRPr="003254F2">
        <w:rPr>
          <w:color w:val="24292E"/>
        </w:rPr>
        <w:t>датасетов</w:t>
      </w:r>
      <w:proofErr w:type="spellEnd"/>
      <w:r w:rsidRPr="003254F2">
        <w:rPr>
          <w:color w:val="24292E"/>
        </w:rPr>
        <w:t>) на основе материалов лекции решить следующие задачи:</w:t>
      </w:r>
    </w:p>
    <w:p w14:paraId="648BB160" w14:textId="77777777" w:rsidR="003254F2" w:rsidRPr="003254F2" w:rsidRDefault="003254F2" w:rsidP="00BC184B">
      <w:pPr>
        <w:pStyle w:val="a9"/>
        <w:numPr>
          <w:ilvl w:val="0"/>
          <w:numId w:val="26"/>
        </w:numPr>
        <w:shd w:val="clear" w:color="auto" w:fill="FFFFFF"/>
        <w:spacing w:after="240" w:line="360" w:lineRule="auto"/>
        <w:ind w:left="993"/>
        <w:rPr>
          <w:color w:val="24292E"/>
        </w:rPr>
      </w:pPr>
      <w:r w:rsidRPr="003254F2">
        <w:rPr>
          <w:color w:val="24292E"/>
        </w:rPr>
        <w:t>обработку пропусков в данных;</w:t>
      </w:r>
    </w:p>
    <w:p w14:paraId="5E20A357" w14:textId="77777777" w:rsidR="003254F2" w:rsidRPr="003254F2" w:rsidRDefault="003254F2" w:rsidP="00BC184B">
      <w:pPr>
        <w:pStyle w:val="a9"/>
        <w:numPr>
          <w:ilvl w:val="0"/>
          <w:numId w:val="26"/>
        </w:numPr>
        <w:shd w:val="clear" w:color="auto" w:fill="FFFFFF"/>
        <w:spacing w:after="240" w:line="360" w:lineRule="auto"/>
        <w:ind w:left="993"/>
        <w:rPr>
          <w:color w:val="24292E"/>
        </w:rPr>
      </w:pPr>
      <w:r w:rsidRPr="003254F2">
        <w:rPr>
          <w:color w:val="24292E"/>
        </w:rPr>
        <w:t>кодирование категориальных признаков;</w:t>
      </w:r>
    </w:p>
    <w:p w14:paraId="252716ED" w14:textId="77777777" w:rsidR="003254F2" w:rsidRPr="003254F2" w:rsidRDefault="003254F2" w:rsidP="00BC184B">
      <w:pPr>
        <w:pStyle w:val="a9"/>
        <w:numPr>
          <w:ilvl w:val="0"/>
          <w:numId w:val="26"/>
        </w:numPr>
        <w:shd w:val="clear" w:color="auto" w:fill="FFFFFF"/>
        <w:spacing w:after="240" w:line="360" w:lineRule="auto"/>
        <w:ind w:left="993"/>
        <w:rPr>
          <w:color w:val="24292E"/>
        </w:rPr>
      </w:pPr>
      <w:r w:rsidRPr="003254F2">
        <w:rPr>
          <w:color w:val="24292E"/>
        </w:rPr>
        <w:t>масштабирование данных.</w:t>
      </w:r>
    </w:p>
    <w:p w14:paraId="6898976A" w14:textId="77777777" w:rsidR="003254F2" w:rsidRPr="00055D01" w:rsidRDefault="003254F2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37E16006" w14:textId="187A6B16" w:rsidR="003254F2" w:rsidRDefault="00055D01" w:rsidP="00BC184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500D7F"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Выполнение работы:</w:t>
      </w:r>
    </w:p>
    <w:p w14:paraId="07992DF2" w14:textId="549EC73E" w:rsidR="003254F2" w:rsidRDefault="003254F2" w:rsidP="00BC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Выбранный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датасет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: </w:t>
      </w:r>
      <w:hyperlink r:id="rId6" w:history="1">
        <w:r w:rsidRPr="003254F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kaggle.com/benroshan/factors-affecting-campus-placement</w:t>
        </w:r>
      </w:hyperlink>
    </w:p>
    <w:p w14:paraId="6ECCADF6" w14:textId="7B6F27C7" w:rsidR="003254F2" w:rsidRPr="00986189" w:rsidRDefault="003254F2" w:rsidP="00BC184B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89">
        <w:rPr>
          <w:rFonts w:ascii="Times New Roman" w:hAnsi="Times New Roman" w:cs="Times New Roman"/>
          <w:b/>
          <w:sz w:val="24"/>
          <w:szCs w:val="24"/>
        </w:rPr>
        <w:t>Загрузка и первичный анализ данных</w:t>
      </w:r>
    </w:p>
    <w:p w14:paraId="7255E870" w14:textId="14931F6E" w:rsidR="00701F00" w:rsidRDefault="00701F00" w:rsidP="00701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03D803" wp14:editId="3F25E189">
            <wp:extent cx="6042660" cy="15683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961" cy="15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79A1" w14:textId="4ADB9880" w:rsidR="001A2AFE" w:rsidRDefault="001A2AFE" w:rsidP="00701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7642A9" wp14:editId="5209B61D">
            <wp:extent cx="3018559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278" cy="17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46775F" w14:textId="7243856B" w:rsidR="00701F00" w:rsidRDefault="00587A88" w:rsidP="00701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F5998B" wp14:editId="0CE96E92">
            <wp:extent cx="5940425" cy="18961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446C" w14:textId="3281DC87" w:rsidR="00587A88" w:rsidRDefault="00587A88" w:rsidP="00701F00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060A5" wp14:editId="65FE64C1">
            <wp:extent cx="2087880" cy="3274898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9767" cy="32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A8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E76634A" wp14:editId="295211D1">
            <wp:extent cx="2095500" cy="327047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825" cy="32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B7A1" w14:textId="00B24BA4" w:rsidR="00587A88" w:rsidRPr="00701F00" w:rsidRDefault="00587A88" w:rsidP="00701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E12D2" w14:textId="2D65C040" w:rsidR="003254F2" w:rsidRPr="00986189" w:rsidRDefault="003254F2" w:rsidP="00BC184B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89">
        <w:rPr>
          <w:rFonts w:ascii="Times New Roman" w:hAnsi="Times New Roman" w:cs="Times New Roman"/>
          <w:b/>
          <w:sz w:val="24"/>
          <w:szCs w:val="24"/>
        </w:rPr>
        <w:t>Обработка пропусков в данных</w:t>
      </w:r>
    </w:p>
    <w:p w14:paraId="338D2ACC" w14:textId="567C4D38" w:rsidR="003254F2" w:rsidRDefault="003254F2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4F2">
        <w:rPr>
          <w:rFonts w:ascii="Times New Roman" w:hAnsi="Times New Roman" w:cs="Times New Roman"/>
          <w:sz w:val="24"/>
          <w:szCs w:val="24"/>
        </w:rPr>
        <w:t>Простые стратегии - удаление или заполнение нулями</w:t>
      </w:r>
    </w:p>
    <w:p w14:paraId="79AB53F4" w14:textId="5CBD8328" w:rsidR="00587A88" w:rsidRDefault="00587A88" w:rsidP="00587A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9F8AE7" wp14:editId="45F4D5DE">
            <wp:extent cx="4295643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4474" cy="23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31D1" w14:textId="4D395B24" w:rsidR="00587A88" w:rsidRPr="00587A88" w:rsidRDefault="00587A88" w:rsidP="00587A88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15CD37" wp14:editId="76DC3FFE">
            <wp:extent cx="5940425" cy="2790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B7A7" w14:textId="2C6A5556" w:rsidR="003254F2" w:rsidRDefault="00BC184B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84B">
        <w:rPr>
          <w:rFonts w:ascii="Times New Roman" w:hAnsi="Times New Roman" w:cs="Times New Roman"/>
          <w:sz w:val="24"/>
          <w:szCs w:val="24"/>
        </w:rPr>
        <w:t xml:space="preserve">"Внедрение значений" -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импьютация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imputation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>)</w:t>
      </w:r>
    </w:p>
    <w:p w14:paraId="0658953E" w14:textId="1B09EF00" w:rsidR="00587A88" w:rsidRDefault="00587A88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98C391" wp14:editId="29E3964E">
            <wp:extent cx="5940425" cy="1562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A379" w14:textId="52708FF9" w:rsidR="00587A88" w:rsidRDefault="00587A88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1EAEF8" wp14:editId="3D326C46">
            <wp:extent cx="2747818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8858" cy="32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156E" w14:textId="1E70F14A" w:rsidR="00587A88" w:rsidRDefault="00587A88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E3B979" wp14:editId="7B62F57F">
            <wp:extent cx="3954780" cy="353288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6874" cy="35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69F0" w14:textId="6F47DA13" w:rsidR="00587A88" w:rsidRDefault="00587A88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2483C3" wp14:editId="38033CFF">
            <wp:extent cx="5940425" cy="24815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0A22" w14:textId="0B737A52" w:rsidR="00587A88" w:rsidRDefault="00587A88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B60A8BB" wp14:editId="14B2728C">
            <wp:extent cx="5940425" cy="18802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CD3" w14:textId="08D925F0" w:rsidR="001A197D" w:rsidRDefault="001A197D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49F16D" wp14:editId="67537C6C">
            <wp:extent cx="5940425" cy="24244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0E7B" w14:textId="055A8EA2" w:rsidR="001A197D" w:rsidRDefault="001A197D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584EC6" wp14:editId="63707396">
            <wp:extent cx="4114800" cy="28117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3440" cy="28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8B74" w14:textId="5D5BB528" w:rsidR="001A197D" w:rsidRDefault="001D72AF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4AB5180" wp14:editId="5FEB52D7">
            <wp:extent cx="4191336" cy="26136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048" cy="261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AD27" w14:textId="6C0F394D" w:rsidR="001D72AF" w:rsidRDefault="001D72AF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037172" wp14:editId="739AD039">
            <wp:extent cx="3954780" cy="4206736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6327" cy="42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29D3" w14:textId="209B7CB5" w:rsidR="001D72AF" w:rsidRDefault="00914C58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4D5F7B" wp14:editId="19410594">
            <wp:extent cx="5494791" cy="4267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7768" cy="42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EC45" w14:textId="27282DFE" w:rsidR="00914C58" w:rsidRDefault="00914C58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A1AA4E" wp14:editId="413ABB37">
            <wp:extent cx="4930140" cy="1921990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804" cy="19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345A" w14:textId="1E67E883" w:rsidR="00914C58" w:rsidRDefault="00914C58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BB2F1B" wp14:editId="631E59CD">
            <wp:extent cx="5052060" cy="1920917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3457" cy="192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B7AB" w14:textId="7EDAB461" w:rsidR="00914C58" w:rsidRDefault="005063D6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460AAD4" wp14:editId="0D4DDB17">
            <wp:extent cx="5940425" cy="41795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E1D4" w14:textId="34418F2A" w:rsidR="005063D6" w:rsidRDefault="005063D6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1E0D4E" wp14:editId="7E6A7ABC">
            <wp:extent cx="4335780" cy="1945192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6707" cy="19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24B8" w14:textId="77777777" w:rsidR="00914C58" w:rsidRPr="00587A88" w:rsidRDefault="00914C58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E8CF4D" w14:textId="5592F789" w:rsidR="003254F2" w:rsidRPr="00986189" w:rsidRDefault="00BC184B" w:rsidP="00BC184B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89">
        <w:rPr>
          <w:rFonts w:ascii="Times New Roman" w:hAnsi="Times New Roman" w:cs="Times New Roman"/>
          <w:b/>
          <w:sz w:val="24"/>
          <w:szCs w:val="24"/>
        </w:rPr>
        <w:t>Преобразование категориальных признаков в числовые</w:t>
      </w:r>
    </w:p>
    <w:p w14:paraId="022F1A84" w14:textId="1C3593FB" w:rsidR="001A735F" w:rsidRDefault="001A735F" w:rsidP="001A7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89CCB8" wp14:editId="41094C56">
            <wp:extent cx="5417820" cy="513809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840" cy="51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D6FB" w14:textId="6CF4CEA8" w:rsidR="00986189" w:rsidRDefault="00986189" w:rsidP="001A7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A8E710" wp14:editId="18B5172C">
            <wp:extent cx="4442460" cy="4150412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6128" cy="41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18DD" w14:textId="612D64C4" w:rsidR="001A735F" w:rsidRPr="00986189" w:rsidRDefault="00BC184B" w:rsidP="00986189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4B">
        <w:rPr>
          <w:rFonts w:ascii="Times New Roman" w:hAnsi="Times New Roman" w:cs="Times New Roman"/>
          <w:sz w:val="24"/>
          <w:szCs w:val="24"/>
        </w:rPr>
        <w:t xml:space="preserve">Кодирование категорий целочисленными значениями -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encoding</w:t>
      </w:r>
      <w:proofErr w:type="spellEnd"/>
    </w:p>
    <w:p w14:paraId="28A48890" w14:textId="77777777" w:rsidR="001A735F" w:rsidRPr="00986189" w:rsidRDefault="001A735F" w:rsidP="009861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E8C5FD" wp14:editId="72008407">
            <wp:extent cx="4648200" cy="154277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9212" cy="15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3AA5" w14:textId="5C3864D3" w:rsidR="001A735F" w:rsidRDefault="001A735F" w:rsidP="009861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D5E9F8" wp14:editId="617D9872">
            <wp:extent cx="4671060" cy="14724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5874" cy="14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EC55" w14:textId="014D2140" w:rsidR="00986189" w:rsidRDefault="00986189" w:rsidP="009861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014DE0" w14:textId="581531A3" w:rsidR="00986189" w:rsidRDefault="00986189" w:rsidP="009861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1E2673" w14:textId="77777777" w:rsidR="00986189" w:rsidRPr="001A735F" w:rsidRDefault="00986189" w:rsidP="009861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14EBCA" w14:textId="3EF7787B" w:rsidR="00BC184B" w:rsidRDefault="00BC184B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C184B">
        <w:rPr>
          <w:rFonts w:ascii="Times New Roman" w:hAnsi="Times New Roman" w:cs="Times New Roman"/>
          <w:sz w:val="24"/>
          <w:szCs w:val="24"/>
        </w:rPr>
        <w:t xml:space="preserve">Кодирование категорий наборами бинарных значений -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one-hot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encoding</w:t>
      </w:r>
      <w:proofErr w:type="spellEnd"/>
    </w:p>
    <w:p w14:paraId="36D5ED69" w14:textId="4B3CC1F2" w:rsidR="00986189" w:rsidRDefault="00986189" w:rsidP="0098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8DE303" wp14:editId="23806473">
            <wp:extent cx="5059876" cy="29337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3350" cy="29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4E4E" w14:textId="3CDEA13B" w:rsidR="00986189" w:rsidRPr="00986189" w:rsidRDefault="00986189" w:rsidP="0098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DC2B47" wp14:editId="05031C7A">
            <wp:extent cx="3270976" cy="553212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1361" cy="55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F445" w14:textId="0F9A4EA5" w:rsidR="00BC184B" w:rsidRDefault="00BC184B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get_dummies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- быстрый вариант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one-hot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кодирования</w:t>
      </w:r>
    </w:p>
    <w:p w14:paraId="2DC7D2A1" w14:textId="41284CAC" w:rsidR="00986189" w:rsidRDefault="00986189" w:rsidP="0098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347CA0" wp14:editId="2558224B">
            <wp:extent cx="4899660" cy="37028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1646" cy="37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2984" w14:textId="77777777" w:rsidR="00986189" w:rsidRPr="00986189" w:rsidRDefault="00986189" w:rsidP="0098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DBEDA" w14:textId="63A9C9D7" w:rsidR="00BC184B" w:rsidRDefault="00BC184B" w:rsidP="00BC184B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89">
        <w:rPr>
          <w:rFonts w:ascii="Times New Roman" w:hAnsi="Times New Roman" w:cs="Times New Roman"/>
          <w:b/>
          <w:sz w:val="24"/>
          <w:szCs w:val="24"/>
        </w:rPr>
        <w:t>Масштабирование данных</w:t>
      </w:r>
    </w:p>
    <w:p w14:paraId="03B12855" w14:textId="30235874" w:rsidR="00986189" w:rsidRPr="00986189" w:rsidRDefault="00986189" w:rsidP="009861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05207F" wp14:editId="0D05DF8D">
            <wp:extent cx="5940425" cy="31305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D6B4" w14:textId="355DDE98" w:rsidR="00BC184B" w:rsidRDefault="00BC184B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масштабирование</w:t>
      </w:r>
    </w:p>
    <w:p w14:paraId="6D3133CC" w14:textId="1C734B5E" w:rsidR="00986189" w:rsidRDefault="00986189" w:rsidP="0098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DE2900" wp14:editId="72E37E5B">
            <wp:extent cx="4076700" cy="3345515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8485" cy="33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149E" w14:textId="376C9C9C" w:rsidR="00986189" w:rsidRPr="00986189" w:rsidRDefault="00986189" w:rsidP="0098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CC0D533" wp14:editId="746517BA">
            <wp:extent cx="3331764" cy="2316480"/>
            <wp:effectExtent l="0" t="0" r="254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1480" cy="23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BD19" w14:textId="51F9E7E0" w:rsidR="00BC184B" w:rsidRDefault="00BC184B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84B">
        <w:rPr>
          <w:rFonts w:ascii="Times New Roman" w:hAnsi="Times New Roman" w:cs="Times New Roman"/>
          <w:sz w:val="24"/>
          <w:szCs w:val="24"/>
        </w:rPr>
        <w:t xml:space="preserve">Масштабирование данных на основе Z-оцен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C1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</w:p>
    <w:p w14:paraId="7B415337" w14:textId="52AB9F6D" w:rsidR="00986189" w:rsidRPr="00986189" w:rsidRDefault="00986189" w:rsidP="0098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0FF805" wp14:editId="7412D7C5">
            <wp:extent cx="3276600" cy="2834139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1993" cy="28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8208" w14:textId="25B76B0E" w:rsidR="00BC184B" w:rsidRDefault="00BC184B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84B">
        <w:rPr>
          <w:rFonts w:ascii="Times New Roman" w:hAnsi="Times New Roman" w:cs="Times New Roman"/>
          <w:sz w:val="24"/>
          <w:szCs w:val="24"/>
        </w:rPr>
        <w:t>Нормализация данных</w:t>
      </w:r>
    </w:p>
    <w:p w14:paraId="7EEAD228" w14:textId="781F56AD" w:rsidR="008E7B75" w:rsidRPr="00986189" w:rsidRDefault="00986189" w:rsidP="0098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56CA5B" wp14:editId="4EAB6DA1">
            <wp:extent cx="3331210" cy="2954322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0303" cy="29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B75" w:rsidRPr="00986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nux Libertine G">
    <w:panose1 w:val="02000503000000000000"/>
    <w:charset w:val="CC"/>
    <w:family w:val="auto"/>
    <w:pitch w:val="variable"/>
    <w:sig w:usb0="E0000AFF" w:usb1="5200E5FB" w:usb2="0200002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767"/>
    <w:multiLevelType w:val="multilevel"/>
    <w:tmpl w:val="C5D0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0EF"/>
    <w:multiLevelType w:val="multilevel"/>
    <w:tmpl w:val="1CE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C3FCC"/>
    <w:multiLevelType w:val="multilevel"/>
    <w:tmpl w:val="499C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2B1"/>
    <w:multiLevelType w:val="hybridMultilevel"/>
    <w:tmpl w:val="8268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EE0"/>
    <w:multiLevelType w:val="hybridMultilevel"/>
    <w:tmpl w:val="78FCC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62D"/>
    <w:multiLevelType w:val="hybridMultilevel"/>
    <w:tmpl w:val="1F346C34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0B73"/>
    <w:multiLevelType w:val="multilevel"/>
    <w:tmpl w:val="D170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E258C"/>
    <w:multiLevelType w:val="hybridMultilevel"/>
    <w:tmpl w:val="1D16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77A5"/>
    <w:multiLevelType w:val="multilevel"/>
    <w:tmpl w:val="725E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936F8"/>
    <w:multiLevelType w:val="hybridMultilevel"/>
    <w:tmpl w:val="C52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07E6"/>
    <w:multiLevelType w:val="multilevel"/>
    <w:tmpl w:val="800CA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C3E47EB"/>
    <w:multiLevelType w:val="multilevel"/>
    <w:tmpl w:val="A4E457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66377E"/>
    <w:multiLevelType w:val="hybridMultilevel"/>
    <w:tmpl w:val="307EE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75B4"/>
    <w:multiLevelType w:val="multilevel"/>
    <w:tmpl w:val="932C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6021F"/>
    <w:multiLevelType w:val="hybridMultilevel"/>
    <w:tmpl w:val="A86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65698"/>
    <w:multiLevelType w:val="multilevel"/>
    <w:tmpl w:val="A5B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2D566E"/>
    <w:multiLevelType w:val="hybridMultilevel"/>
    <w:tmpl w:val="076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6296E"/>
    <w:multiLevelType w:val="hybridMultilevel"/>
    <w:tmpl w:val="CAE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92E60"/>
    <w:multiLevelType w:val="hybridMultilevel"/>
    <w:tmpl w:val="701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C2941"/>
    <w:multiLevelType w:val="hybridMultilevel"/>
    <w:tmpl w:val="ACBEA0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F656E78"/>
    <w:multiLevelType w:val="hybridMultilevel"/>
    <w:tmpl w:val="607E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18EF"/>
    <w:multiLevelType w:val="hybridMultilevel"/>
    <w:tmpl w:val="800239F2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369BC"/>
    <w:multiLevelType w:val="hybridMultilevel"/>
    <w:tmpl w:val="B00C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3012"/>
    <w:multiLevelType w:val="multilevel"/>
    <w:tmpl w:val="D7EE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36177"/>
    <w:multiLevelType w:val="hybridMultilevel"/>
    <w:tmpl w:val="65F284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316D4"/>
    <w:multiLevelType w:val="multilevel"/>
    <w:tmpl w:val="DBD4E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F605C85"/>
    <w:multiLevelType w:val="multilevel"/>
    <w:tmpl w:val="2944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1"/>
  </w:num>
  <w:num w:numId="5">
    <w:abstractNumId w:val="14"/>
  </w:num>
  <w:num w:numId="6">
    <w:abstractNumId w:val="20"/>
  </w:num>
  <w:num w:numId="7">
    <w:abstractNumId w:val="22"/>
  </w:num>
  <w:num w:numId="8">
    <w:abstractNumId w:val="26"/>
  </w:num>
  <w:num w:numId="9">
    <w:abstractNumId w:val="23"/>
  </w:num>
  <w:num w:numId="10">
    <w:abstractNumId w:val="13"/>
  </w:num>
  <w:num w:numId="11">
    <w:abstractNumId w:val="8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2"/>
  </w:num>
  <w:num w:numId="17">
    <w:abstractNumId w:val="19"/>
  </w:num>
  <w:num w:numId="18">
    <w:abstractNumId w:val="16"/>
  </w:num>
  <w:num w:numId="19">
    <w:abstractNumId w:val="12"/>
  </w:num>
  <w:num w:numId="20">
    <w:abstractNumId w:val="18"/>
  </w:num>
  <w:num w:numId="21">
    <w:abstractNumId w:val="25"/>
  </w:num>
  <w:num w:numId="22">
    <w:abstractNumId w:val="4"/>
  </w:num>
  <w:num w:numId="23">
    <w:abstractNumId w:val="1"/>
  </w:num>
  <w:num w:numId="24">
    <w:abstractNumId w:val="9"/>
  </w:num>
  <w:num w:numId="25">
    <w:abstractNumId w:val="7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B0"/>
    <w:rsid w:val="00055D01"/>
    <w:rsid w:val="00091E13"/>
    <w:rsid w:val="000A5A2F"/>
    <w:rsid w:val="000D09CF"/>
    <w:rsid w:val="00113DF5"/>
    <w:rsid w:val="001575E5"/>
    <w:rsid w:val="001A0617"/>
    <w:rsid w:val="001A197D"/>
    <w:rsid w:val="001A2AFE"/>
    <w:rsid w:val="001A531C"/>
    <w:rsid w:val="001A735F"/>
    <w:rsid w:val="001D72AF"/>
    <w:rsid w:val="001E624E"/>
    <w:rsid w:val="001E7AD6"/>
    <w:rsid w:val="00214A28"/>
    <w:rsid w:val="0029551B"/>
    <w:rsid w:val="00310DEF"/>
    <w:rsid w:val="003254F2"/>
    <w:rsid w:val="00327C99"/>
    <w:rsid w:val="00331CAD"/>
    <w:rsid w:val="00355140"/>
    <w:rsid w:val="003A1918"/>
    <w:rsid w:val="003D46C7"/>
    <w:rsid w:val="003F2EA7"/>
    <w:rsid w:val="004134CB"/>
    <w:rsid w:val="004E406C"/>
    <w:rsid w:val="004F415C"/>
    <w:rsid w:val="00500D7F"/>
    <w:rsid w:val="005063D6"/>
    <w:rsid w:val="005423E2"/>
    <w:rsid w:val="005707EE"/>
    <w:rsid w:val="00587A88"/>
    <w:rsid w:val="005A4766"/>
    <w:rsid w:val="005B190F"/>
    <w:rsid w:val="006132FC"/>
    <w:rsid w:val="006235A5"/>
    <w:rsid w:val="00624B82"/>
    <w:rsid w:val="00631E40"/>
    <w:rsid w:val="007000E0"/>
    <w:rsid w:val="00701F00"/>
    <w:rsid w:val="00735DD8"/>
    <w:rsid w:val="00736AC9"/>
    <w:rsid w:val="007710E8"/>
    <w:rsid w:val="0077281F"/>
    <w:rsid w:val="007B37C1"/>
    <w:rsid w:val="008055E6"/>
    <w:rsid w:val="008522F2"/>
    <w:rsid w:val="00871F91"/>
    <w:rsid w:val="00897EDF"/>
    <w:rsid w:val="008C21FD"/>
    <w:rsid w:val="008E49F3"/>
    <w:rsid w:val="008E7B75"/>
    <w:rsid w:val="0091369D"/>
    <w:rsid w:val="00914C58"/>
    <w:rsid w:val="009249C2"/>
    <w:rsid w:val="00943A95"/>
    <w:rsid w:val="00973B87"/>
    <w:rsid w:val="00986189"/>
    <w:rsid w:val="009A4571"/>
    <w:rsid w:val="00A30E9C"/>
    <w:rsid w:val="00A366BF"/>
    <w:rsid w:val="00A51F98"/>
    <w:rsid w:val="00A85883"/>
    <w:rsid w:val="00AC0548"/>
    <w:rsid w:val="00AD71AA"/>
    <w:rsid w:val="00AE16F4"/>
    <w:rsid w:val="00AE4BCD"/>
    <w:rsid w:val="00B020AB"/>
    <w:rsid w:val="00B23883"/>
    <w:rsid w:val="00B31CD7"/>
    <w:rsid w:val="00B3275E"/>
    <w:rsid w:val="00B51075"/>
    <w:rsid w:val="00BB180E"/>
    <w:rsid w:val="00BB4F0F"/>
    <w:rsid w:val="00BC184B"/>
    <w:rsid w:val="00BC7437"/>
    <w:rsid w:val="00C36815"/>
    <w:rsid w:val="00C93436"/>
    <w:rsid w:val="00CB0216"/>
    <w:rsid w:val="00CD0F0B"/>
    <w:rsid w:val="00D27E21"/>
    <w:rsid w:val="00DB426E"/>
    <w:rsid w:val="00E57110"/>
    <w:rsid w:val="00E823B0"/>
    <w:rsid w:val="00EB5681"/>
    <w:rsid w:val="00ED707A"/>
    <w:rsid w:val="00EE1671"/>
    <w:rsid w:val="00EE3950"/>
    <w:rsid w:val="00EE50E6"/>
    <w:rsid w:val="00EF5AFA"/>
    <w:rsid w:val="00F37295"/>
    <w:rsid w:val="00FB04DF"/>
    <w:rsid w:val="00FC1523"/>
    <w:rsid w:val="00FC2111"/>
    <w:rsid w:val="00FE299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115B"/>
  <w15:chartTrackingRefBased/>
  <w15:docId w15:val="{4A296F92-A7E9-4903-9840-398B70B3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134C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4CB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Title"/>
    <w:basedOn w:val="a"/>
    <w:next w:val="a"/>
    <w:link w:val="a4"/>
    <w:rsid w:val="004134C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Заголовок Знак"/>
    <w:basedOn w:val="a0"/>
    <w:link w:val="a3"/>
    <w:rsid w:val="004134CB"/>
    <w:rPr>
      <w:rFonts w:ascii="Arial" w:eastAsia="Arial" w:hAnsi="Arial" w:cs="Arial"/>
      <w:sz w:val="52"/>
      <w:szCs w:val="52"/>
      <w:lang w:val="ru" w:eastAsia="ru-RU"/>
    </w:rPr>
  </w:style>
  <w:style w:type="paragraph" w:customStyle="1" w:styleId="Standard">
    <w:name w:val="Standard"/>
    <w:rsid w:val="00A51F9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paragraph" w:customStyle="1" w:styleId="Default">
    <w:name w:val="Default"/>
    <w:rsid w:val="00AE1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13DF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50E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E50E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3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3681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5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5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8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20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43393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2587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57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9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0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07447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46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91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2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156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439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11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7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2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28186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266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9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254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3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0595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9471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1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570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1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27953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2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8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6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4750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23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9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704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4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4488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2590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60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8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71491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benroshan/factors-affecting-campus-placemen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24BA-1F07-4007-A48E-D7289BB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cp:keywords/>
  <dc:description/>
  <cp:lastModifiedBy>Екатерина Белкина</cp:lastModifiedBy>
  <cp:revision>5</cp:revision>
  <dcterms:created xsi:type="dcterms:W3CDTF">2020-04-24T21:37:00Z</dcterms:created>
  <dcterms:modified xsi:type="dcterms:W3CDTF">2020-05-07T12:42:00Z</dcterms:modified>
</cp:coreProperties>
</file>